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52" w:rsidRPr="004654E5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4654E5" w:rsidRDefault="00FA37B6" w:rsidP="00496D52">
      <w:pPr>
        <w:jc w:val="thaiDistribute"/>
        <w:rPr>
          <w:rFonts w:ascii="TH SarabunIT๙" w:hAnsi="TH SarabunIT๙" w:cs="TH SarabunIT๙"/>
        </w:rPr>
      </w:pPr>
      <w:r w:rsidRPr="00FA37B6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59.05pt;margin-top:-34.15pt;width:169.05pt;height:40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" filled="f" stroked="f">
            <v:textbox style="mso-fit-shape-to-text:t">
              <w:txbxContent>
                <w:p w:rsidR="008121F7" w:rsidRPr="00497FDC" w:rsidRDefault="00754AF4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 xml:space="preserve">แบบ </w:t>
                  </w:r>
                  <w:proofErr w:type="spellStart"/>
                  <w:r w:rsidR="008121F7"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กจ</w:t>
                  </w:r>
                  <w:proofErr w:type="spellEnd"/>
                  <w:r w:rsidR="008121F7"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.1-1</w:t>
                  </w:r>
                </w:p>
                <w:p w:rsidR="008121F7" w:rsidRPr="00497FDC" w:rsidRDefault="008121F7" w:rsidP="00497FDC">
                  <w:pPr>
                    <w:pStyle w:val="ad"/>
                    <w:spacing w:before="0" w:beforeAutospacing="0" w:after="0" w:afterAutospacing="0" w:line="320" w:lineRule="exact"/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(Project I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dea </w:t>
                  </w:r>
                  <w:r w:rsidRPr="00497FDC">
                    <w:rPr>
                      <w:rFonts w:ascii="TH SarabunIT๙" w:hAnsi="TH SarabunIT๙" w:cs="TH SarabunIT๙"/>
                      <w:b/>
                      <w:bCs/>
                      <w:color w:val="000000"/>
                      <w:kern w:val="24"/>
                      <w:sz w:val="28"/>
                      <w:szCs w:val="28"/>
                      <w:cs/>
                    </w:rPr>
                    <w:t>รายโครงการ)</w:t>
                  </w:r>
                </w:p>
              </w:txbxContent>
            </v:textbox>
          </v:shape>
        </w:pict>
      </w:r>
    </w:p>
    <w:p w:rsidR="00C94809" w:rsidRPr="004654E5" w:rsidRDefault="00BD5E1C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F952A1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AA57A0">
        <w:rPr>
          <w:rFonts w:ascii="TH SarabunIT๙" w:hAnsi="TH SarabunIT๙" w:cs="TH SarabunIT๙"/>
          <w:b/>
          <w:bCs/>
          <w:spacing w:val="-6"/>
          <w:sz w:val="32"/>
          <w:szCs w:val="32"/>
        </w:rPr>
        <w:t>I</w:t>
      </w:r>
      <w:r w:rsidR="00602A79" w:rsidRPr="004654E5">
        <w:rPr>
          <w:rFonts w:ascii="TH SarabunIT๙" w:hAnsi="TH SarabunIT๙" w:cs="TH SarabunIT๙"/>
          <w:b/>
          <w:bCs/>
          <w:spacing w:val="-6"/>
          <w:sz w:val="32"/>
          <w:szCs w:val="32"/>
        </w:rPr>
        <w:t>dea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754AF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</w:t>
      </w:r>
      <w:r w:rsidR="009F2FE5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ลุ่ม</w:t>
      </w:r>
      <w:r w:rsidR="00C94809" w:rsidRPr="004654E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4654E5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>
        <w:rPr>
          <w:rFonts w:ascii="TH SarabunIT๙" w:hAnsi="TH SarabunIT๙" w:cs="TH SarabunIT๙"/>
          <w:b/>
          <w:bCs/>
          <w:sz w:val="32"/>
          <w:szCs w:val="32"/>
        </w:rPr>
        <w:t>Project I</w:t>
      </w:r>
      <w:r w:rsidRPr="004654E5">
        <w:rPr>
          <w:rFonts w:ascii="TH SarabunIT๙" w:hAnsi="TH SarabunIT๙" w:cs="TH SarabunIT๙"/>
          <w:b/>
          <w:bCs/>
          <w:sz w:val="32"/>
          <w:szCs w:val="32"/>
        </w:rPr>
        <w:t>dea</w:t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497FDC" w:rsidRPr="004654E5">
        <w:rPr>
          <w:rFonts w:ascii="TH SarabunIT๙" w:hAnsi="TH SarabunIT๙" w:cs="TH SarabunIT๙"/>
          <w:noProof/>
        </w:rPr>
        <w:t xml:space="preserve"> </w:t>
      </w:r>
    </w:p>
    <w:p w:rsidR="009F2FE5" w:rsidRPr="004654E5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4654E5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4654E5">
        <w:rPr>
          <w:rFonts w:ascii="TH SarabunIT๙" w:hAnsi="TH SarabunIT๙" w:cs="TH SarabunIT๙"/>
          <w:b/>
          <w:bCs/>
          <w:sz w:val="32"/>
          <w:szCs w:val="32"/>
          <w:cs/>
        </w:rPr>
        <w:t>กลุ่มจังหวัด ..................................................................</w:t>
      </w:r>
    </w:p>
    <w:p w:rsidR="009F2FE5" w:rsidRPr="004654E5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4654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4654E5">
        <w:rPr>
          <w:rFonts w:ascii="TH SarabunIT๙" w:hAnsi="TH SarabunIT๙" w:cs="TH SarabunIT๙"/>
          <w:u w:val="dotted"/>
        </w:rPr>
        <w:t xml:space="preserve">  </w:t>
      </w:r>
      <w:r w:rsidRPr="004654E5">
        <w:rPr>
          <w:rFonts w:ascii="TH SarabunIT๙" w:hAnsi="TH SarabunIT๙" w:cs="TH SarabunIT๙"/>
          <w:i/>
          <w:iCs/>
          <w:u w:val="dotted"/>
          <w:cs/>
        </w:rPr>
        <w:t>(เป</w:t>
      </w:r>
      <w:r w:rsidR="00754AF4">
        <w:rPr>
          <w:rFonts w:ascii="TH SarabunIT๙" w:hAnsi="TH SarabunIT๙" w:cs="TH SarabunIT๙"/>
          <w:i/>
          <w:iCs/>
          <w:u w:val="dotted"/>
          <w:cs/>
        </w:rPr>
        <w:t xml:space="preserve">็นโครงการภายใต้แผนงาน ตามแบบ </w:t>
      </w:r>
      <w:proofErr w:type="spellStart"/>
      <w:r w:rsidR="00F41264" w:rsidRPr="004654E5">
        <w:rPr>
          <w:rFonts w:ascii="TH SarabunIT๙" w:hAnsi="TH SarabunIT๙" w:cs="TH SarabunIT๙"/>
          <w:i/>
          <w:iCs/>
          <w:u w:val="dotted"/>
          <w:cs/>
        </w:rPr>
        <w:t>กจ.</w:t>
      </w:r>
      <w:proofErr w:type="spellEnd"/>
      <w:r w:rsidR="00F41264" w:rsidRPr="004654E5">
        <w:rPr>
          <w:rFonts w:ascii="TH SarabunIT๙" w:hAnsi="TH SarabunIT๙" w:cs="TH SarabunIT๙"/>
          <w:i/>
          <w:iCs/>
          <w:u w:val="dotted"/>
          <w:cs/>
        </w:rPr>
        <w:t>๑)</w:t>
      </w:r>
      <w:r w:rsidR="00F41264" w:rsidRPr="004654E5">
        <w:rPr>
          <w:rFonts w:ascii="TH SarabunIT๙" w:hAnsi="TH SarabunIT๙" w:cs="TH SarabunIT๙"/>
          <w:u w:val="dotted"/>
          <w:cs/>
        </w:rPr>
        <w:t xml:space="preserve">  </w:t>
      </w:r>
    </w:p>
    <w:p w:rsidR="009F2FE5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/>
      </w:tblPr>
      <w:tblGrid>
        <w:gridCol w:w="4110"/>
        <w:gridCol w:w="5387"/>
      </w:tblGrid>
      <w:tr w:rsidR="003A2FBF" w:rsidRPr="004654E5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4654E5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654E5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4654E5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654E5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๑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4654E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ในแบบ </w:t>
            </w:r>
            <w:proofErr w:type="spellStart"/>
            <w:r w:rsidR="00754AF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</w:t>
            </w:r>
            <w:r w:rsidRPr="004654E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.</w:t>
            </w:r>
            <w:proofErr w:type="spellEnd"/>
            <w:r w:rsidRPr="004654E5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๑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 xml:space="preserve">2. </w:t>
            </w:r>
            <w:r w:rsidRPr="003A2FBF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4654E5" w:rsidRDefault="003A2FBF" w:rsidP="003A2FBF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  <w:r w:rsidRPr="003A2FBF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>ถึง</w:t>
            </w:r>
            <w:r w:rsidRPr="003A2FBF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ที่มาที่ไป หลักการและเหตุผลของ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3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>การพัฒนา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4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พื้นที่เป้าหมาย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  <w:r w:rsidR="00754AF4"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</w:t>
            </w:r>
            <w:r w:rsidR="00754AF4" w:rsidRPr="00754AF4">
              <w:rPr>
                <w:rFonts w:ascii="TH SarabunIT๙" w:eastAsia="Times New Roman" w:hAnsi="TH SarabunIT๙" w:cs="TH SarabunIT๙" w:hint="cs"/>
                <w:color w:val="FF0000"/>
                <w:kern w:val="24"/>
                <w:sz w:val="26"/>
                <w:szCs w:val="26"/>
                <w:cs/>
              </w:rPr>
              <w:t>(กลุ่มจังหวัด)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ind w:left="317" w:hanging="317"/>
              <w:rPr>
                <w:rFonts w:ascii="TH SarabunIT๙" w:eastAsia="Times New Roman" w:hAnsi="TH SarabunIT๙" w:cs="TH SarabunIT๙"/>
                <w:color w:val="00000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5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3A2FBF" w:rsidRPr="004654E5" w:rsidRDefault="003A2FBF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CF0459" w:rsidRDefault="003A2FBF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5</w:t>
            </w:r>
            <w:r w:rsidRPr="00CF0459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 xml:space="preserve">.1 </w:t>
            </w:r>
            <w:r w:rsidRPr="00CF04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F04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 1</w:t>
            </w: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3A2FBF" w:rsidRPr="004654E5" w:rsidRDefault="003A2FBF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 w:rsidRPr="00CF0459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</w:p>
        </w:tc>
      </w:tr>
      <w:tr w:rsidR="003A2FBF" w:rsidRPr="004654E5" w:rsidTr="00862494">
        <w:tc>
          <w:tcPr>
            <w:tcW w:w="2164" w:type="pct"/>
          </w:tcPr>
          <w:p w:rsidR="003A2FBF" w:rsidRPr="00CF0459" w:rsidRDefault="003A2FBF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>5</w:t>
            </w:r>
            <w:r w:rsidRPr="00CF0459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28"/>
                <w:szCs w:val="28"/>
                <w:cs/>
              </w:rPr>
              <w:t xml:space="preserve">.2 </w:t>
            </w:r>
            <w:r w:rsidRPr="00CF04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</w:t>
            </w:r>
            <w:r w:rsidRPr="00CF0459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3A2FBF" w:rsidRPr="00CF0459" w:rsidRDefault="003A2FBF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CF045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3A2FBF" w:rsidRPr="004654E5" w:rsidRDefault="003A2FBF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 w:rsidRPr="00CF0459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kern w:val="24"/>
                <w:cs/>
              </w:rPr>
              <w:t>6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.  </w:t>
            </w: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3A2FBF" w:rsidRPr="004654E5" w:rsidRDefault="00AA57A0" w:rsidP="00B82B97">
            <w:pP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</w:t>
            </w:r>
            <w:r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หน่วยงานรับผิดชอบในการดำเนิน</w:t>
            </w:r>
            <w:r w:rsidR="003A2FBF"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F632DB" w:rsidRPr="00F632DB" w:rsidTr="00741AA4">
        <w:tc>
          <w:tcPr>
            <w:tcW w:w="2164" w:type="pct"/>
          </w:tcPr>
          <w:p w:rsidR="00A94C71" w:rsidRPr="00F632DB" w:rsidRDefault="00A94C71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7</w:t>
            </w:r>
            <w:r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A94C71" w:rsidRPr="00F632DB" w:rsidRDefault="00A94C71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A94C71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94C71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8</w:t>
            </w:r>
            <w:r w:rsidR="003A2FBF" w:rsidRPr="00A94C71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งบประมาณ</w:t>
            </w:r>
          </w:p>
          <w:p w:rsidR="003A2FBF" w:rsidRPr="004654E5" w:rsidRDefault="003A2FBF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> </w:t>
            </w:r>
          </w:p>
        </w:tc>
        <w:tc>
          <w:tcPr>
            <w:tcW w:w="2836" w:type="pct"/>
          </w:tcPr>
          <w:p w:rsidR="003A2FBF" w:rsidRPr="004654E5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F632DB" w:rsidRPr="00F632DB" w:rsidTr="00862494">
        <w:tc>
          <w:tcPr>
            <w:tcW w:w="2164" w:type="pct"/>
          </w:tcPr>
          <w:p w:rsidR="00AA57A0" w:rsidRPr="00F632DB" w:rsidRDefault="00A94C71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๙</w:t>
            </w:r>
            <w:r w:rsidR="00AA57A0"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AA57A0" w:rsidRPr="00F632DB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 xml:space="preserve">  ผลผลิต </w:t>
            </w:r>
            <w:r w:rsidR="00AA57A0" w:rsidRPr="00F632DB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AA57A0" w:rsidRPr="00F632DB" w:rsidRDefault="00430AE1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</w:t>
            </w:r>
            <w:r w:rsidRPr="00F632DB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ผลิต</w:t>
            </w:r>
            <w:r w:rsidR="00560156" w:rsidRPr="00F632DB">
              <w:rPr>
                <w:rFonts w:ascii="TH SarabunIT๙" w:eastAsia="Times New Roman" w:hAnsi="TH SarabunIT๙" w:cs="TH SarabunIT๙" w:hint="cs"/>
                <w:kern w:val="24"/>
                <w:sz w:val="26"/>
                <w:szCs w:val="26"/>
                <w:cs/>
              </w:rPr>
              <w:t>ของ</w:t>
            </w:r>
            <w:r w:rsidRPr="00F632DB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โครงการ</w:t>
            </w:r>
          </w:p>
        </w:tc>
      </w:tr>
      <w:tr w:rsidR="003A2FBF" w:rsidRPr="004654E5" w:rsidTr="00862494">
        <w:tc>
          <w:tcPr>
            <w:tcW w:w="2164" w:type="pct"/>
          </w:tcPr>
          <w:p w:rsidR="003A2FBF" w:rsidRPr="004654E5" w:rsidRDefault="00A94C71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A94C71">
              <w:rPr>
                <w:rFonts w:ascii="TH SarabunIT๙" w:eastAsia="Times New Roman" w:hAnsi="TH SarabunIT๙" w:cs="TH SarabunIT๙" w:hint="cs"/>
                <w:b/>
                <w:bCs/>
                <w:kern w:val="24"/>
                <w:cs/>
              </w:rPr>
              <w:t>๑๐</w:t>
            </w:r>
            <w:r w:rsidR="003A2FBF" w:rsidRPr="00A94C71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 xml:space="preserve">  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  <w:cs/>
              </w:rPr>
              <w:t>ผลที่คาดว่าจะได้รับ (</w:t>
            </w:r>
            <w:r w:rsidR="003A2FBF" w:rsidRPr="004654E5">
              <w:rPr>
                <w:rFonts w:ascii="TH SarabunIT๙" w:eastAsia="Times New Roman" w:hAnsi="TH SarabunIT๙" w:cs="TH SarabunIT๙"/>
                <w:b/>
                <w:bCs/>
                <w:color w:val="000000"/>
                <w:kern w:val="24"/>
              </w:rPr>
              <w:t>Outcome)</w:t>
            </w:r>
          </w:p>
        </w:tc>
        <w:tc>
          <w:tcPr>
            <w:tcW w:w="2836" w:type="pct"/>
          </w:tcPr>
          <w:p w:rsidR="003A2FBF" w:rsidRPr="004654E5" w:rsidRDefault="003A2FBF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 xml:space="preserve">ระบุผลที่คาดว่าจะได้รับจากการดำเนินโครงการ ในลักษณะของผลลัพธ์ </w:t>
            </w:r>
            <w:r w:rsidR="00560156" w:rsidRPr="00560156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(</w:t>
            </w:r>
            <w:r w:rsidR="00560156" w:rsidRPr="00560156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</w:rPr>
              <w:t>Outcome)</w:t>
            </w:r>
            <w:r w:rsidR="00560156">
              <w:rPr>
                <w:rFonts w:ascii="TH SarabunIT๙" w:eastAsia="Times New Roman" w:hAnsi="TH SarabunIT๙" w:cs="TH SarabunIT๙" w:hint="cs"/>
                <w:color w:val="000000"/>
                <w:kern w:val="24"/>
                <w:sz w:val="26"/>
                <w:szCs w:val="26"/>
                <w:cs/>
              </w:rPr>
              <w:t xml:space="preserve"> </w:t>
            </w:r>
            <w:r w:rsidRPr="004654E5">
              <w:rPr>
                <w:rFonts w:ascii="TH SarabunIT๙" w:eastAsia="Times New Roman" w:hAnsi="TH SarabunIT๙" w:cs="TH SarabunIT๙"/>
                <w:color w:val="000000"/>
                <w:kern w:val="24"/>
                <w:sz w:val="26"/>
                <w:szCs w:val="26"/>
                <w:cs/>
              </w:rPr>
              <w:t>และเป็นผลลัพธ์</w:t>
            </w:r>
            <w:r w:rsidRPr="004654E5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3A2FBF" w:rsidRDefault="003A2FBF" w:rsidP="006842D6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A2FBF" w:rsidRPr="003A2FBF" w:rsidSect="00737262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956" w:rsidRDefault="00E87956">
      <w:r>
        <w:separator/>
      </w:r>
    </w:p>
  </w:endnote>
  <w:endnote w:type="continuationSeparator" w:id="0">
    <w:p w:rsidR="00E87956" w:rsidRDefault="00E87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956" w:rsidRDefault="00E87956">
      <w:r>
        <w:separator/>
      </w:r>
    </w:p>
  </w:footnote>
  <w:footnote w:type="continuationSeparator" w:id="0">
    <w:p w:rsidR="00E87956" w:rsidRDefault="00E87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Default="00FA37B6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 w:rsidR="008121F7"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8121F7" w:rsidRDefault="008121F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F7" w:rsidRPr="00371F49" w:rsidRDefault="00FA37B6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="008121F7"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6842D6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8121F7" w:rsidRDefault="008121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E27ED"/>
    <w:multiLevelType w:val="hybridMultilevel"/>
    <w:tmpl w:val="ABCC1FA0"/>
    <w:lvl w:ilvl="0" w:tplc="C9042C74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20"/>
  </w:num>
  <w:num w:numId="5">
    <w:abstractNumId w:val="17"/>
  </w:num>
  <w:num w:numId="6">
    <w:abstractNumId w:val="1"/>
  </w:num>
  <w:num w:numId="7">
    <w:abstractNumId w:val="2"/>
  </w:num>
  <w:num w:numId="8">
    <w:abstractNumId w:val="25"/>
  </w:num>
  <w:num w:numId="9">
    <w:abstractNumId w:val="7"/>
  </w:num>
  <w:num w:numId="10">
    <w:abstractNumId w:val="27"/>
  </w:num>
  <w:num w:numId="11">
    <w:abstractNumId w:val="26"/>
  </w:num>
  <w:num w:numId="12">
    <w:abstractNumId w:val="29"/>
  </w:num>
  <w:num w:numId="13">
    <w:abstractNumId w:val="39"/>
  </w:num>
  <w:num w:numId="14">
    <w:abstractNumId w:val="4"/>
  </w:num>
  <w:num w:numId="15">
    <w:abstractNumId w:val="31"/>
  </w:num>
  <w:num w:numId="16">
    <w:abstractNumId w:val="14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36"/>
  </w:num>
  <w:num w:numId="22">
    <w:abstractNumId w:val="8"/>
  </w:num>
  <w:num w:numId="23">
    <w:abstractNumId w:val="35"/>
  </w:num>
  <w:num w:numId="24">
    <w:abstractNumId w:val="34"/>
  </w:num>
  <w:num w:numId="25">
    <w:abstractNumId w:val="10"/>
  </w:num>
  <w:num w:numId="26">
    <w:abstractNumId w:val="37"/>
  </w:num>
  <w:num w:numId="27">
    <w:abstractNumId w:val="33"/>
  </w:num>
  <w:num w:numId="28">
    <w:abstractNumId w:val="22"/>
  </w:num>
  <w:num w:numId="29">
    <w:abstractNumId w:val="19"/>
  </w:num>
  <w:num w:numId="30">
    <w:abstractNumId w:val="9"/>
  </w:num>
  <w:num w:numId="31">
    <w:abstractNumId w:val="12"/>
  </w:num>
  <w:num w:numId="32">
    <w:abstractNumId w:val="32"/>
  </w:num>
  <w:num w:numId="33">
    <w:abstractNumId w:val="28"/>
  </w:num>
  <w:num w:numId="34">
    <w:abstractNumId w:val="16"/>
  </w:num>
  <w:num w:numId="35">
    <w:abstractNumId w:val="3"/>
  </w:num>
  <w:num w:numId="36">
    <w:abstractNumId w:val="0"/>
  </w:num>
  <w:num w:numId="37">
    <w:abstractNumId w:val="24"/>
  </w:num>
  <w:num w:numId="38">
    <w:abstractNumId w:val="5"/>
  </w:num>
  <w:num w:numId="39">
    <w:abstractNumId w:val="38"/>
  </w:num>
  <w:num w:numId="40">
    <w:abstractNumId w:val="1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</w:compat>
  <w:rsids>
    <w:rsidRoot w:val="009404E4"/>
    <w:rsid w:val="0001065B"/>
    <w:rsid w:val="00015CF4"/>
    <w:rsid w:val="00017075"/>
    <w:rsid w:val="0002030C"/>
    <w:rsid w:val="0002196B"/>
    <w:rsid w:val="000222CF"/>
    <w:rsid w:val="0003168D"/>
    <w:rsid w:val="00035A41"/>
    <w:rsid w:val="00037E7E"/>
    <w:rsid w:val="00043118"/>
    <w:rsid w:val="00043297"/>
    <w:rsid w:val="00054239"/>
    <w:rsid w:val="00075A1D"/>
    <w:rsid w:val="00082305"/>
    <w:rsid w:val="00086E53"/>
    <w:rsid w:val="000925A4"/>
    <w:rsid w:val="00094DDA"/>
    <w:rsid w:val="00095AA4"/>
    <w:rsid w:val="000A0EA3"/>
    <w:rsid w:val="000A43C0"/>
    <w:rsid w:val="000C4C23"/>
    <w:rsid w:val="000C6726"/>
    <w:rsid w:val="000D3832"/>
    <w:rsid w:val="000D388F"/>
    <w:rsid w:val="000E1473"/>
    <w:rsid w:val="000E6AF0"/>
    <w:rsid w:val="000F5B6F"/>
    <w:rsid w:val="000F7E09"/>
    <w:rsid w:val="00102961"/>
    <w:rsid w:val="00111CFA"/>
    <w:rsid w:val="001127A1"/>
    <w:rsid w:val="001128AF"/>
    <w:rsid w:val="00115449"/>
    <w:rsid w:val="00122829"/>
    <w:rsid w:val="00122C7C"/>
    <w:rsid w:val="001239A9"/>
    <w:rsid w:val="001278C9"/>
    <w:rsid w:val="0013083D"/>
    <w:rsid w:val="001362DB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A0EE9"/>
    <w:rsid w:val="001A1AB6"/>
    <w:rsid w:val="001A26F6"/>
    <w:rsid w:val="001A45F1"/>
    <w:rsid w:val="001A4C77"/>
    <w:rsid w:val="001A51F2"/>
    <w:rsid w:val="001B635E"/>
    <w:rsid w:val="001B63D0"/>
    <w:rsid w:val="001C4C8F"/>
    <w:rsid w:val="001C5405"/>
    <w:rsid w:val="001D3E2F"/>
    <w:rsid w:val="001D6BF5"/>
    <w:rsid w:val="001E7DD2"/>
    <w:rsid w:val="001F130D"/>
    <w:rsid w:val="001F241E"/>
    <w:rsid w:val="001F2E38"/>
    <w:rsid w:val="0020186C"/>
    <w:rsid w:val="002069D4"/>
    <w:rsid w:val="00217DC5"/>
    <w:rsid w:val="002200F9"/>
    <w:rsid w:val="00223559"/>
    <w:rsid w:val="002257C1"/>
    <w:rsid w:val="00225936"/>
    <w:rsid w:val="0022723E"/>
    <w:rsid w:val="00233773"/>
    <w:rsid w:val="002350E0"/>
    <w:rsid w:val="00244EB9"/>
    <w:rsid w:val="002525A8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5626"/>
    <w:rsid w:val="002B369F"/>
    <w:rsid w:val="002D2C29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70D1"/>
    <w:rsid w:val="00327C3F"/>
    <w:rsid w:val="003376E4"/>
    <w:rsid w:val="00351AB9"/>
    <w:rsid w:val="00355781"/>
    <w:rsid w:val="003562C2"/>
    <w:rsid w:val="00357C31"/>
    <w:rsid w:val="003602AA"/>
    <w:rsid w:val="0036759C"/>
    <w:rsid w:val="00371F49"/>
    <w:rsid w:val="00375FD5"/>
    <w:rsid w:val="003847D5"/>
    <w:rsid w:val="003A2FBF"/>
    <w:rsid w:val="003A6996"/>
    <w:rsid w:val="003B079D"/>
    <w:rsid w:val="003B22C0"/>
    <w:rsid w:val="003B578A"/>
    <w:rsid w:val="003D6758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41AB2"/>
    <w:rsid w:val="00452673"/>
    <w:rsid w:val="00452A53"/>
    <w:rsid w:val="00463B91"/>
    <w:rsid w:val="00464EA4"/>
    <w:rsid w:val="004654E5"/>
    <w:rsid w:val="0047174D"/>
    <w:rsid w:val="004721F3"/>
    <w:rsid w:val="00472F71"/>
    <w:rsid w:val="004776D8"/>
    <w:rsid w:val="00483917"/>
    <w:rsid w:val="00484815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108F"/>
    <w:rsid w:val="004F2240"/>
    <w:rsid w:val="00507541"/>
    <w:rsid w:val="0050765F"/>
    <w:rsid w:val="00523DCB"/>
    <w:rsid w:val="005330D6"/>
    <w:rsid w:val="0053637D"/>
    <w:rsid w:val="00544C42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15E8"/>
    <w:rsid w:val="006325E2"/>
    <w:rsid w:val="0063317D"/>
    <w:rsid w:val="00647074"/>
    <w:rsid w:val="00656AEA"/>
    <w:rsid w:val="006803A6"/>
    <w:rsid w:val="00680C8C"/>
    <w:rsid w:val="006842D6"/>
    <w:rsid w:val="00692B94"/>
    <w:rsid w:val="006A3F18"/>
    <w:rsid w:val="006B0309"/>
    <w:rsid w:val="006B0349"/>
    <w:rsid w:val="006B3B50"/>
    <w:rsid w:val="006B462D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262"/>
    <w:rsid w:val="0073766D"/>
    <w:rsid w:val="00741AA4"/>
    <w:rsid w:val="00752AB6"/>
    <w:rsid w:val="00752FF4"/>
    <w:rsid w:val="00754AF4"/>
    <w:rsid w:val="00762A15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534C"/>
    <w:rsid w:val="007F6D4D"/>
    <w:rsid w:val="00802796"/>
    <w:rsid w:val="00811300"/>
    <w:rsid w:val="008121F7"/>
    <w:rsid w:val="00812337"/>
    <w:rsid w:val="008124B2"/>
    <w:rsid w:val="00812F04"/>
    <w:rsid w:val="0081419E"/>
    <w:rsid w:val="00814232"/>
    <w:rsid w:val="00814681"/>
    <w:rsid w:val="00821C30"/>
    <w:rsid w:val="00826EF8"/>
    <w:rsid w:val="00831EC5"/>
    <w:rsid w:val="008330D7"/>
    <w:rsid w:val="0083477E"/>
    <w:rsid w:val="008416B1"/>
    <w:rsid w:val="00842F56"/>
    <w:rsid w:val="00851871"/>
    <w:rsid w:val="0085460B"/>
    <w:rsid w:val="00855D18"/>
    <w:rsid w:val="008561CA"/>
    <w:rsid w:val="00857C45"/>
    <w:rsid w:val="008611FD"/>
    <w:rsid w:val="00862494"/>
    <w:rsid w:val="0086743C"/>
    <w:rsid w:val="00875444"/>
    <w:rsid w:val="008759A9"/>
    <w:rsid w:val="00875CBF"/>
    <w:rsid w:val="00881E63"/>
    <w:rsid w:val="008830B7"/>
    <w:rsid w:val="00885461"/>
    <w:rsid w:val="00886BCD"/>
    <w:rsid w:val="008903FA"/>
    <w:rsid w:val="00893DFC"/>
    <w:rsid w:val="00895264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16B3"/>
    <w:rsid w:val="00925CEA"/>
    <w:rsid w:val="009304F2"/>
    <w:rsid w:val="00937C18"/>
    <w:rsid w:val="009404E4"/>
    <w:rsid w:val="00945A5B"/>
    <w:rsid w:val="0096332B"/>
    <w:rsid w:val="00963DDA"/>
    <w:rsid w:val="00966B38"/>
    <w:rsid w:val="00970430"/>
    <w:rsid w:val="009752FF"/>
    <w:rsid w:val="009766D8"/>
    <w:rsid w:val="009927EA"/>
    <w:rsid w:val="009934E0"/>
    <w:rsid w:val="009962F4"/>
    <w:rsid w:val="009A0FF2"/>
    <w:rsid w:val="009A10DE"/>
    <w:rsid w:val="009B1E1F"/>
    <w:rsid w:val="009B7C16"/>
    <w:rsid w:val="009C1B48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A00274"/>
    <w:rsid w:val="00A00FFA"/>
    <w:rsid w:val="00A06046"/>
    <w:rsid w:val="00A10116"/>
    <w:rsid w:val="00A12A68"/>
    <w:rsid w:val="00A137E5"/>
    <w:rsid w:val="00A13A41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97A8C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B0D"/>
    <w:rsid w:val="00AF1DE7"/>
    <w:rsid w:val="00AF3D07"/>
    <w:rsid w:val="00B01C00"/>
    <w:rsid w:val="00B02ABC"/>
    <w:rsid w:val="00B04362"/>
    <w:rsid w:val="00B04B98"/>
    <w:rsid w:val="00B066C6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81598"/>
    <w:rsid w:val="00B82B97"/>
    <w:rsid w:val="00B91A45"/>
    <w:rsid w:val="00B93672"/>
    <w:rsid w:val="00B946BE"/>
    <w:rsid w:val="00BA2CF3"/>
    <w:rsid w:val="00BB238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9760C"/>
    <w:rsid w:val="00CA3D53"/>
    <w:rsid w:val="00CA4FB9"/>
    <w:rsid w:val="00CB2CC7"/>
    <w:rsid w:val="00CB3183"/>
    <w:rsid w:val="00CB7426"/>
    <w:rsid w:val="00CC1225"/>
    <w:rsid w:val="00CC2DAE"/>
    <w:rsid w:val="00CD14B7"/>
    <w:rsid w:val="00CD25A9"/>
    <w:rsid w:val="00CD2A7E"/>
    <w:rsid w:val="00CD703A"/>
    <w:rsid w:val="00CE017D"/>
    <w:rsid w:val="00CF0459"/>
    <w:rsid w:val="00D07099"/>
    <w:rsid w:val="00D3262D"/>
    <w:rsid w:val="00D348A3"/>
    <w:rsid w:val="00D463BF"/>
    <w:rsid w:val="00D46BDA"/>
    <w:rsid w:val="00D50B29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DB4"/>
    <w:rsid w:val="00E12800"/>
    <w:rsid w:val="00E15E33"/>
    <w:rsid w:val="00E15EC0"/>
    <w:rsid w:val="00E16650"/>
    <w:rsid w:val="00E20ECF"/>
    <w:rsid w:val="00E219B0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7956"/>
    <w:rsid w:val="00E90835"/>
    <w:rsid w:val="00E90C6C"/>
    <w:rsid w:val="00E930B1"/>
    <w:rsid w:val="00E971E3"/>
    <w:rsid w:val="00EA4780"/>
    <w:rsid w:val="00EB3216"/>
    <w:rsid w:val="00EB5CBA"/>
    <w:rsid w:val="00EB7553"/>
    <w:rsid w:val="00EC2E42"/>
    <w:rsid w:val="00EC53E2"/>
    <w:rsid w:val="00ED3A45"/>
    <w:rsid w:val="00EE2C1C"/>
    <w:rsid w:val="00EE79EF"/>
    <w:rsid w:val="00EF107F"/>
    <w:rsid w:val="00F1454E"/>
    <w:rsid w:val="00F25043"/>
    <w:rsid w:val="00F26FD6"/>
    <w:rsid w:val="00F33E41"/>
    <w:rsid w:val="00F41264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A37B6"/>
    <w:rsid w:val="00FB636A"/>
    <w:rsid w:val="00FC1B02"/>
    <w:rsid w:val="00FC6DF7"/>
    <w:rsid w:val="00FD1192"/>
    <w:rsid w:val="00FD4385"/>
    <w:rsid w:val="00FE2698"/>
    <w:rsid w:val="00FE2F3B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9046-54DA-459F-ABC2-BD7ECBA3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SIWARAT</cp:lastModifiedBy>
  <cp:revision>12</cp:revision>
  <cp:lastPrinted>2017-12-20T12:42:00Z</cp:lastPrinted>
  <dcterms:created xsi:type="dcterms:W3CDTF">2018-08-02T10:39:00Z</dcterms:created>
  <dcterms:modified xsi:type="dcterms:W3CDTF">2018-08-09T11:51:00Z</dcterms:modified>
</cp:coreProperties>
</file>